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bookmarkStart w:id="0" w:name="_GoBack"/>
      <w:bookmarkEnd w:id="0"/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B74D" w14:textId="77777777" w:rsidR="002D4E4E" w:rsidRDefault="002D4E4E" w:rsidP="008024F0">
      <w:pPr>
        <w:spacing w:after="0" w:line="240" w:lineRule="auto"/>
      </w:pPr>
      <w:r>
        <w:separator/>
      </w:r>
    </w:p>
  </w:endnote>
  <w:endnote w:type="continuationSeparator" w:id="0">
    <w:p w14:paraId="2C18A268" w14:textId="77777777" w:rsidR="002D4E4E" w:rsidRDefault="002D4E4E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2EAE7" w14:textId="77777777" w:rsidR="002D4E4E" w:rsidRDefault="002D4E4E" w:rsidP="008024F0">
      <w:pPr>
        <w:spacing w:after="0" w:line="240" w:lineRule="auto"/>
      </w:pPr>
      <w:r>
        <w:separator/>
      </w:r>
    </w:p>
  </w:footnote>
  <w:footnote w:type="continuationSeparator" w:id="0">
    <w:p w14:paraId="727C27F2" w14:textId="77777777" w:rsidR="002D4E4E" w:rsidRDefault="002D4E4E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4E4E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2FE6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75B4-5BBD-4815-B873-51E2929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Byskovice</cp:lastModifiedBy>
  <cp:revision>2</cp:revision>
  <cp:lastPrinted>2021-12-02T10:17:00Z</cp:lastPrinted>
  <dcterms:created xsi:type="dcterms:W3CDTF">2021-12-02T10:19:00Z</dcterms:created>
  <dcterms:modified xsi:type="dcterms:W3CDTF">2021-12-02T10:19:00Z</dcterms:modified>
</cp:coreProperties>
</file>